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02" w:rsidRDefault="005A7402" w:rsidP="005A7402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02" w:rsidRDefault="005A7402" w:rsidP="005A740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5A7402" w:rsidRDefault="005A7402" w:rsidP="005A740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5A7402" w:rsidRDefault="005A7402" w:rsidP="005A7402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5A7402" w:rsidRDefault="005A7402" w:rsidP="005A7402"/>
    <w:p w:rsidR="002A7E12" w:rsidRPr="00064873" w:rsidRDefault="002809D9" w:rsidP="005A7402">
      <w:pPr>
        <w:tabs>
          <w:tab w:val="left" w:pos="7920"/>
        </w:tabs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5A7402">
        <w:rPr>
          <w:b/>
          <w:sz w:val="36"/>
          <w:szCs w:val="36"/>
          <w:lang w:val="uk-UA"/>
        </w:rPr>
        <w:t xml:space="preserve">      11</w:t>
      </w:r>
      <w:r w:rsidR="005A7402">
        <w:rPr>
          <w:b/>
          <w:sz w:val="36"/>
          <w:szCs w:val="36"/>
        </w:rPr>
        <w:t>.</w:t>
      </w:r>
      <w:r w:rsidR="005A7402">
        <w:rPr>
          <w:b/>
          <w:sz w:val="36"/>
          <w:szCs w:val="36"/>
          <w:lang w:val="uk-UA"/>
        </w:rPr>
        <w:t>04</w:t>
      </w:r>
      <w:r w:rsidR="005A7402">
        <w:rPr>
          <w:b/>
          <w:sz w:val="36"/>
          <w:szCs w:val="36"/>
        </w:rPr>
        <w:t>.202</w:t>
      </w:r>
      <w:r w:rsidR="005A7402">
        <w:rPr>
          <w:b/>
          <w:sz w:val="36"/>
          <w:szCs w:val="36"/>
          <w:lang w:val="uk-UA"/>
        </w:rPr>
        <w:t>3</w:t>
      </w:r>
      <w:r w:rsidR="005A7402">
        <w:rPr>
          <w:b/>
          <w:sz w:val="36"/>
          <w:szCs w:val="36"/>
        </w:rPr>
        <w:t xml:space="preserve">                                                            </w:t>
      </w:r>
      <w:r w:rsidR="005A7402">
        <w:rPr>
          <w:b/>
          <w:sz w:val="36"/>
          <w:szCs w:val="36"/>
          <w:lang w:val="uk-UA"/>
        </w:rPr>
        <w:t xml:space="preserve">   86</w:t>
      </w:r>
    </w:p>
    <w:p w:rsidR="002A7E12" w:rsidRPr="00D33957" w:rsidRDefault="002A7E12" w:rsidP="002A7E12">
      <w:pPr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5A7402" w:rsidRDefault="005A7402" w:rsidP="00ED7995">
            <w:pPr>
              <w:pStyle w:val="1"/>
              <w:ind w:firstLine="0"/>
              <w:jc w:val="both"/>
              <w:rPr>
                <w:b w:val="0"/>
              </w:rPr>
            </w:pPr>
          </w:p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09480C">
        <w:t xml:space="preserve"> від </w:t>
      </w:r>
      <w:r w:rsidR="00D10D3B" w:rsidRPr="00D10D3B">
        <w:t>07</w:t>
      </w:r>
      <w:r w:rsidR="00D10D3B">
        <w:t>.0</w:t>
      </w:r>
      <w:r w:rsidR="00D10D3B" w:rsidRPr="00D10D3B">
        <w:t>4</w:t>
      </w:r>
      <w:r w:rsidR="00D10D3B">
        <w:t xml:space="preserve">.2023 № </w:t>
      </w:r>
      <w:r w:rsidR="00D10D3B" w:rsidRPr="00D10D3B">
        <w:t>7</w:t>
      </w:r>
      <w:r w:rsidR="006B4201">
        <w:t>,</w:t>
      </w:r>
      <w:r w:rsidR="00300249">
        <w:t xml:space="preserve"> керуючись </w:t>
      </w:r>
      <w:r w:rsidR="00D10D3B" w:rsidRPr="00D10D3B">
        <w:t xml:space="preserve">         </w:t>
      </w:r>
      <w:r w:rsidR="00300249">
        <w:t xml:space="preserve">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4C7507" w:rsidRPr="00890625" w:rsidRDefault="004C7507" w:rsidP="00300249">
      <w:pPr>
        <w:pStyle w:val="a3"/>
        <w:ind w:firstLine="0"/>
      </w:pPr>
    </w:p>
    <w:p w:rsidR="00890625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C7507" w:rsidRPr="004C7507" w:rsidRDefault="004C7507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05336" w:rsidRPr="00D10D3B" w:rsidRDefault="00105336">
            <w:r w:rsidRPr="00D10D3B">
              <w:t>Лелеці Олександру Миколайовичу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D10D3B">
              <w:rPr>
                <w:color w:val="000000"/>
              </w:rPr>
              <w:t>5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084C11" w:rsidRDefault="00105336" w:rsidP="00015075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347F81" w:rsidRDefault="00105336" w:rsidP="00015075">
            <w:r w:rsidRPr="00347F81">
              <w:t>Бакунову Валерію Володимировичу</w:t>
            </w:r>
          </w:p>
        </w:tc>
        <w:tc>
          <w:tcPr>
            <w:tcW w:w="992" w:type="dxa"/>
            <w:vAlign w:val="bottom"/>
          </w:tcPr>
          <w:p w:rsidR="00105336" w:rsidRDefault="00105336" w:rsidP="00015075">
            <w:pPr>
              <w:jc w:val="right"/>
              <w:rPr>
                <w:color w:val="000000"/>
              </w:rPr>
            </w:pPr>
            <w:r w:rsidRPr="00347F81">
              <w:rPr>
                <w:color w:val="000000"/>
              </w:rPr>
              <w:t>10000</w:t>
            </w:r>
          </w:p>
          <w:p w:rsidR="00105336" w:rsidRPr="00347F81" w:rsidRDefault="00105336" w:rsidP="00015075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247D8" w:rsidRDefault="00105336" w:rsidP="00015075">
            <w:r w:rsidRPr="008247D8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F7747D" w:rsidRDefault="00105336" w:rsidP="00015075">
            <w:pPr>
              <w:rPr>
                <w:lang w:val="uk-UA"/>
              </w:rPr>
            </w:pPr>
            <w:r w:rsidRPr="00F7747D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05336" w:rsidRPr="00F7747D" w:rsidRDefault="00105336" w:rsidP="00015075">
            <w:r w:rsidRPr="00F7747D">
              <w:t>Довгань Ірині Олександрівні</w:t>
            </w:r>
          </w:p>
        </w:tc>
        <w:tc>
          <w:tcPr>
            <w:tcW w:w="992" w:type="dxa"/>
            <w:vAlign w:val="bottom"/>
          </w:tcPr>
          <w:p w:rsidR="00105336" w:rsidRPr="00F7747D" w:rsidRDefault="00105336" w:rsidP="00015075">
            <w:pPr>
              <w:jc w:val="right"/>
              <w:rPr>
                <w:color w:val="000000"/>
              </w:rPr>
            </w:pPr>
            <w:r w:rsidRPr="00F7747D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105336" w:rsidRPr="00F7747D" w:rsidRDefault="00105336" w:rsidP="00015075">
            <w:r w:rsidRPr="00F7747D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 w:rsidRPr="00D10D3B">
              <w:t>Мартиновій Ганні Василівні</w:t>
            </w:r>
          </w:p>
        </w:tc>
        <w:tc>
          <w:tcPr>
            <w:tcW w:w="992" w:type="dxa"/>
            <w:vAlign w:val="bottom"/>
          </w:tcPr>
          <w:p w:rsidR="00105336" w:rsidRPr="00D10D3B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7000</w:t>
            </w: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 w:rsidRPr="00D10D3B">
              <w:t>Мазурик Валентині Пилипівні</w:t>
            </w:r>
          </w:p>
        </w:tc>
        <w:tc>
          <w:tcPr>
            <w:tcW w:w="992" w:type="dxa"/>
            <w:vAlign w:val="bottom"/>
          </w:tcPr>
          <w:p w:rsidR="00105336" w:rsidRPr="00D10D3B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 w:rsidRPr="00D10D3B">
              <w:t>Юдіній Марії Харлампіївні</w:t>
            </w:r>
          </w:p>
        </w:tc>
        <w:tc>
          <w:tcPr>
            <w:tcW w:w="992" w:type="dxa"/>
            <w:vAlign w:val="bottom"/>
          </w:tcPr>
          <w:p w:rsidR="00105336" w:rsidRPr="00D10D3B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F7747D" w:rsidRDefault="00105336" w:rsidP="00015075">
            <w:pPr>
              <w:rPr>
                <w:lang w:val="uk-UA"/>
              </w:rPr>
            </w:pPr>
            <w:r w:rsidRPr="00F7747D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F7747D" w:rsidRDefault="00105336" w:rsidP="00015075">
            <w:r w:rsidRPr="00F7747D">
              <w:t>Яцій Валентині Петрівні</w:t>
            </w:r>
          </w:p>
        </w:tc>
        <w:tc>
          <w:tcPr>
            <w:tcW w:w="992" w:type="dxa"/>
            <w:vAlign w:val="bottom"/>
          </w:tcPr>
          <w:p w:rsidR="00105336" w:rsidRPr="00F7747D" w:rsidRDefault="00105336" w:rsidP="00015075">
            <w:pPr>
              <w:jc w:val="right"/>
              <w:rPr>
                <w:color w:val="000000"/>
              </w:rPr>
            </w:pPr>
            <w:r w:rsidRPr="00F7747D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105336" w:rsidRPr="00F7747D" w:rsidRDefault="00105336" w:rsidP="00015075">
            <w:pPr>
              <w:rPr>
                <w:lang w:val="uk-UA"/>
              </w:rPr>
            </w:pPr>
            <w:r w:rsidRPr="00F7747D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 w:rsidRPr="00D10D3B">
              <w:t>Праховій Антоніні Миколаївні</w:t>
            </w:r>
          </w:p>
        </w:tc>
        <w:tc>
          <w:tcPr>
            <w:tcW w:w="992" w:type="dxa"/>
            <w:vAlign w:val="bottom"/>
          </w:tcPr>
          <w:p w:rsidR="00105336" w:rsidRPr="00D10D3B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 w:rsidRPr="00D10D3B">
              <w:t>Білінгеру Сергію Альбертовичу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1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>
              <w:t>Марченку</w:t>
            </w:r>
            <w:r w:rsidRPr="00D10D3B">
              <w:t xml:space="preserve"> Олександру Вадимовичу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2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Default="00105336">
            <w:r w:rsidRPr="00D10D3B">
              <w:t>Марченко Діні Павлівні</w:t>
            </w:r>
          </w:p>
          <w:p w:rsidR="00105336" w:rsidRPr="00D10D3B" w:rsidRDefault="00105336"/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2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Default="00105336">
            <w:r w:rsidRPr="00D10D3B">
              <w:t>Дзюм Людмилі Іванівні</w:t>
            </w:r>
          </w:p>
          <w:p w:rsidR="00105336" w:rsidRPr="00D10D3B" w:rsidRDefault="00105336"/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10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05336" w:rsidRPr="00D10D3B" w:rsidRDefault="00105336">
            <w:r w:rsidRPr="00D10D3B">
              <w:t>Слюсаренко Наталі</w:t>
            </w:r>
            <w:r>
              <w:rPr>
                <w:lang w:val="uk-UA"/>
              </w:rPr>
              <w:t>ї</w:t>
            </w:r>
            <w:r w:rsidRPr="00D10D3B">
              <w:t xml:space="preserve"> Трохимівні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/>
              </w:rPr>
              <w:t>3</w:t>
            </w:r>
            <w:r w:rsidRPr="00D10D3B">
              <w:rPr>
                <w:color w:val="000000"/>
              </w:rPr>
              <w:t>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105336" w:rsidRPr="00D10D3B" w:rsidRDefault="00105336">
            <w:r w:rsidRPr="00D10D3B">
              <w:t>Василівій Валентині Петрівні</w:t>
            </w:r>
          </w:p>
        </w:tc>
        <w:tc>
          <w:tcPr>
            <w:tcW w:w="992" w:type="dxa"/>
            <w:vAlign w:val="bottom"/>
          </w:tcPr>
          <w:p w:rsidR="00105336" w:rsidRPr="00D10D3B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05336" w:rsidRPr="00D10D3B" w:rsidRDefault="00105336">
            <w:r w:rsidRPr="00D10D3B">
              <w:t>Нарівончику Михайлу Олександровичу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2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05336" w:rsidRPr="00D10D3B" w:rsidRDefault="00105336">
            <w:pPr>
              <w:rPr>
                <w:iCs/>
              </w:rPr>
            </w:pPr>
            <w:r w:rsidRPr="00D10D3B">
              <w:rPr>
                <w:iCs/>
              </w:rPr>
              <w:t>Харісовій Світлані Миколаївні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iCs/>
                <w:color w:val="000000"/>
              </w:rPr>
            </w:pPr>
            <w:r w:rsidRPr="00D10D3B">
              <w:rPr>
                <w:iCs/>
                <w:color w:val="000000"/>
              </w:rPr>
              <w:t>5000</w:t>
            </w:r>
          </w:p>
          <w:p w:rsidR="00105336" w:rsidRPr="00D10D3B" w:rsidRDefault="00105336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</w:tcPr>
          <w:p w:rsidR="00105336" w:rsidRPr="00D10D3B" w:rsidRDefault="00105336">
            <w:pPr>
              <w:rPr>
                <w:iCs/>
              </w:rPr>
            </w:pPr>
            <w:r w:rsidRPr="00D10D3B">
              <w:rPr>
                <w:iCs/>
              </w:rPr>
              <w:t>Сосницькому Андрію Олександровичу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iCs/>
                <w:color w:val="000000"/>
              </w:rPr>
            </w:pPr>
            <w:r w:rsidRPr="00D10D3B">
              <w:rPr>
                <w:iCs/>
                <w:color w:val="000000"/>
              </w:rPr>
              <w:t>8000</w:t>
            </w:r>
          </w:p>
          <w:p w:rsidR="00105336" w:rsidRDefault="00105336">
            <w:pPr>
              <w:jc w:val="right"/>
              <w:rPr>
                <w:iCs/>
                <w:color w:val="000000"/>
              </w:rPr>
            </w:pPr>
          </w:p>
          <w:p w:rsidR="00105336" w:rsidRPr="00D10D3B" w:rsidRDefault="00105336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890625" w:rsidRDefault="00105336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105336" w:rsidRPr="00D10D3B" w:rsidRDefault="00105336">
            <w:r w:rsidRPr="00D10D3B">
              <w:t>Лещенко Ніні Микитівні</w:t>
            </w:r>
          </w:p>
        </w:tc>
        <w:tc>
          <w:tcPr>
            <w:tcW w:w="992" w:type="dxa"/>
            <w:vAlign w:val="bottom"/>
          </w:tcPr>
          <w:p w:rsidR="00105336" w:rsidRDefault="00105336">
            <w:pPr>
              <w:jc w:val="right"/>
              <w:rPr>
                <w:color w:val="000000"/>
              </w:rPr>
            </w:pPr>
            <w:r w:rsidRPr="00D10D3B">
              <w:rPr>
                <w:color w:val="000000"/>
              </w:rPr>
              <w:t>5000</w:t>
            </w:r>
          </w:p>
          <w:p w:rsidR="00105336" w:rsidRPr="00D10D3B" w:rsidRDefault="00105336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90625" w:rsidRDefault="00105336" w:rsidP="00472DE8">
            <w:r w:rsidRPr="00890625"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F7747D" w:rsidRDefault="00105336" w:rsidP="00015075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105336" w:rsidRPr="00F7747D" w:rsidRDefault="00105336" w:rsidP="00015075"/>
        </w:tc>
        <w:tc>
          <w:tcPr>
            <w:tcW w:w="992" w:type="dxa"/>
            <w:vAlign w:val="bottom"/>
          </w:tcPr>
          <w:p w:rsidR="00105336" w:rsidRPr="00F7747D" w:rsidRDefault="00105336" w:rsidP="00015075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F7747D" w:rsidRDefault="00105336" w:rsidP="00015075"/>
        </w:tc>
      </w:tr>
      <w:tr w:rsidR="00105336" w:rsidRPr="00771464" w:rsidTr="00105336">
        <w:tc>
          <w:tcPr>
            <w:tcW w:w="288" w:type="dxa"/>
          </w:tcPr>
          <w:p w:rsidR="00105336" w:rsidRPr="00F7747D" w:rsidRDefault="00105336" w:rsidP="00015075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105336" w:rsidRPr="00F7747D" w:rsidRDefault="00105336" w:rsidP="00015075"/>
        </w:tc>
        <w:tc>
          <w:tcPr>
            <w:tcW w:w="992" w:type="dxa"/>
            <w:vAlign w:val="bottom"/>
          </w:tcPr>
          <w:p w:rsidR="00105336" w:rsidRPr="00F7747D" w:rsidRDefault="00105336" w:rsidP="00015075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F7747D" w:rsidRDefault="00105336" w:rsidP="00015075">
            <w:pPr>
              <w:rPr>
                <w:lang w:val="uk-UA"/>
              </w:rPr>
            </w:pPr>
          </w:p>
        </w:tc>
      </w:tr>
      <w:tr w:rsidR="00105336" w:rsidRPr="00771464" w:rsidTr="00105336">
        <w:tc>
          <w:tcPr>
            <w:tcW w:w="288" w:type="dxa"/>
          </w:tcPr>
          <w:p w:rsidR="00105336" w:rsidRPr="00084C11" w:rsidRDefault="00105336" w:rsidP="00015075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105336" w:rsidRPr="00347F81" w:rsidRDefault="00105336" w:rsidP="00015075"/>
        </w:tc>
        <w:tc>
          <w:tcPr>
            <w:tcW w:w="992" w:type="dxa"/>
            <w:vAlign w:val="bottom"/>
          </w:tcPr>
          <w:p w:rsidR="00105336" w:rsidRPr="00347F81" w:rsidRDefault="00105336" w:rsidP="00015075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105336" w:rsidRPr="008247D8" w:rsidRDefault="00105336" w:rsidP="00015075"/>
        </w:tc>
      </w:tr>
      <w:tr w:rsidR="00105336" w:rsidRPr="00771464" w:rsidTr="00105336">
        <w:tc>
          <w:tcPr>
            <w:tcW w:w="288" w:type="dxa"/>
          </w:tcPr>
          <w:p w:rsidR="00105336" w:rsidRPr="00771CFF" w:rsidRDefault="00105336" w:rsidP="00472DE8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105336" w:rsidRPr="0041014B" w:rsidRDefault="00105336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105336" w:rsidRPr="00641B05" w:rsidRDefault="00105336" w:rsidP="00015075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6000</w:t>
            </w:r>
          </w:p>
        </w:tc>
        <w:tc>
          <w:tcPr>
            <w:tcW w:w="855" w:type="dxa"/>
          </w:tcPr>
          <w:p w:rsidR="00105336" w:rsidRPr="00771CFF" w:rsidRDefault="00105336" w:rsidP="00015075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105336" w:rsidRPr="00771464" w:rsidTr="00105336">
        <w:tc>
          <w:tcPr>
            <w:tcW w:w="288" w:type="dxa"/>
          </w:tcPr>
          <w:p w:rsidR="00105336" w:rsidRPr="00771CFF" w:rsidRDefault="00105336" w:rsidP="00472DE8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105336" w:rsidRPr="0041014B" w:rsidRDefault="00105336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105336" w:rsidRDefault="00105336" w:rsidP="00472DE8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105336" w:rsidRDefault="00105336" w:rsidP="00472DE8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7213AB">
        <w:rPr>
          <w:lang w:val="uk-UA"/>
        </w:rPr>
        <w:t>126</w:t>
      </w:r>
      <w:r w:rsidR="00D10D3B">
        <w:rPr>
          <w:lang w:val="uk-UA"/>
        </w:rPr>
        <w:t>00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885AD7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885AD7" w:rsidRDefault="00885AD7" w:rsidP="00885AD7">
      <w:pPr>
        <w:jc w:val="both"/>
        <w:rPr>
          <w:lang w:val="uk-UA"/>
        </w:rPr>
      </w:pP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D9" w:rsidRDefault="002809D9" w:rsidP="00C06F8D">
      <w:r>
        <w:separator/>
      </w:r>
    </w:p>
  </w:endnote>
  <w:endnote w:type="continuationSeparator" w:id="0">
    <w:p w:rsidR="002809D9" w:rsidRDefault="002809D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D9" w:rsidRDefault="002809D9" w:rsidP="00C06F8D">
      <w:r>
        <w:separator/>
      </w:r>
    </w:p>
  </w:footnote>
  <w:footnote w:type="continuationSeparator" w:id="0">
    <w:p w:rsidR="002809D9" w:rsidRDefault="002809D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785D81" w:rsidRDefault="005A74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336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2B07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9D9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42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0EA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AE6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402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307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3AB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3E92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16"/>
    <w:rsid w:val="007C2257"/>
    <w:rsid w:val="007C26DF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899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46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0BB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A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0D3B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B13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7747D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4CB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8E1366B-0A31-4C25-8F24-E0AAC15E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389B-CB6D-4A89-A5A2-F5AB008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6</cp:revision>
  <cp:lastPrinted>2023-04-10T07:41:00Z</cp:lastPrinted>
  <dcterms:created xsi:type="dcterms:W3CDTF">2023-04-07T10:48:00Z</dcterms:created>
  <dcterms:modified xsi:type="dcterms:W3CDTF">2023-04-11T07:04:00Z</dcterms:modified>
</cp:coreProperties>
</file>